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F4" w:rsidRDefault="00C664F4" w:rsidP="00C664F4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（様式１）</w:t>
      </w:r>
    </w:p>
    <w:p w:rsidR="00C664F4" w:rsidRDefault="00C664F4" w:rsidP="00C664F4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　　　　　　　　　　　　　　　　　　　</w:t>
      </w:r>
      <w:r w:rsidR="006503D3">
        <w:rPr>
          <w:rFonts w:eastAsia="ＭＳ ゴシック" w:hint="eastAsia"/>
          <w:sz w:val="28"/>
        </w:rPr>
        <w:t xml:space="preserve">　　　</w:t>
      </w:r>
      <w:r>
        <w:rPr>
          <w:rFonts w:eastAsia="ＭＳ ゴシック" w:hint="eastAsia"/>
          <w:sz w:val="28"/>
        </w:rPr>
        <w:t xml:space="preserve">　　　</w:t>
      </w:r>
      <w:r>
        <w:rPr>
          <w:rFonts w:eastAsia="ＭＳ ゴシック" w:hint="eastAsia"/>
        </w:rPr>
        <w:t xml:space="preserve">　　年　　月　　日現在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"/>
        <w:gridCol w:w="139"/>
        <w:gridCol w:w="3197"/>
        <w:gridCol w:w="2715"/>
        <w:gridCol w:w="621"/>
        <w:gridCol w:w="99"/>
        <w:gridCol w:w="441"/>
        <w:gridCol w:w="1620"/>
      </w:tblGrid>
      <w:tr w:rsidR="007C34DA" w:rsidTr="003D1D14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C34DA" w:rsidRDefault="007C34DA" w:rsidP="00012EB8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5912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7C34DA" w:rsidRDefault="007C34DA" w:rsidP="00012EB8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16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4DA" w:rsidRDefault="007C34DA" w:rsidP="00012EB8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34DA" w:rsidRDefault="007C34DA" w:rsidP="00012EB8">
            <w:pPr>
              <w:spacing w:line="0" w:lineRule="atLeast"/>
              <w:rPr>
                <w:rFonts w:eastAsia="ＭＳ ゴシック"/>
              </w:rPr>
            </w:pPr>
          </w:p>
          <w:p w:rsidR="007C34DA" w:rsidRDefault="007C34DA" w:rsidP="00012EB8">
            <w:pPr>
              <w:spacing w:line="0" w:lineRule="atLeast"/>
              <w:rPr>
                <w:rFonts w:eastAsia="ＭＳ ゴシック"/>
              </w:rPr>
            </w:pPr>
          </w:p>
          <w:p w:rsidR="007C34DA" w:rsidRDefault="007C34DA" w:rsidP="00012EB8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写　真</w:t>
            </w:r>
          </w:p>
          <w:p w:rsidR="007C34DA" w:rsidRDefault="007C34DA" w:rsidP="00012EB8">
            <w:pPr>
              <w:spacing w:line="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(</w:t>
            </w:r>
            <w:r>
              <w:rPr>
                <w:rFonts w:eastAsia="ＭＳ ゴシック" w:hint="eastAsia"/>
                <w:sz w:val="16"/>
              </w:rPr>
              <w:t>最近３ヶ月以内に撮影した上半身脱帽のもの</w:t>
            </w:r>
            <w:r>
              <w:rPr>
                <w:rFonts w:eastAsia="ＭＳ ゴシック" w:hint="eastAsia"/>
                <w:sz w:val="16"/>
              </w:rPr>
              <w:t>)</w:t>
            </w:r>
          </w:p>
        </w:tc>
      </w:tr>
      <w:tr w:rsidR="007C34DA" w:rsidTr="003D1D14">
        <w:trPr>
          <w:cantSplit/>
          <w:trHeight w:val="1003"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4DA" w:rsidRDefault="007C34DA" w:rsidP="00012EB8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591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C34DA" w:rsidRDefault="007C34DA" w:rsidP="00012EB8">
            <w:pPr>
              <w:spacing w:line="0" w:lineRule="atLeast"/>
              <w:ind w:firstLineChars="2200" w:firstLine="46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印</w:t>
            </w:r>
          </w:p>
        </w:tc>
        <w:tc>
          <w:tcPr>
            <w:tcW w:w="1161" w:type="dxa"/>
            <w:gridSpan w:val="3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C34DA" w:rsidRDefault="007C34DA" w:rsidP="00012EB8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34DA" w:rsidRDefault="007C34DA" w:rsidP="00012EB8">
            <w:pPr>
              <w:spacing w:line="0" w:lineRule="atLeast"/>
              <w:rPr>
                <w:rFonts w:eastAsia="ＭＳ ゴシック"/>
              </w:rPr>
            </w:pPr>
          </w:p>
        </w:tc>
      </w:tr>
      <w:tr w:rsidR="007C34DA" w:rsidTr="003D1D14">
        <w:trPr>
          <w:cantSplit/>
          <w:trHeight w:val="523"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4DA" w:rsidRDefault="007C34DA" w:rsidP="00012EB8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4DA" w:rsidRDefault="007C34DA" w:rsidP="00012EB8">
            <w:pPr>
              <w:spacing w:line="0" w:lineRule="atLeast"/>
              <w:ind w:firstLineChars="1300" w:firstLine="27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月　　日生　　（満　　歳）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DA" w:rsidRDefault="007C34DA" w:rsidP="00012EB8">
            <w:pPr>
              <w:spacing w:line="0" w:lineRule="atLeast"/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6632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</w:t>
            </w: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Fax</w:t>
            </w:r>
          </w:p>
        </w:tc>
      </w:tr>
      <w:tr w:rsidR="00C664F4" w:rsidTr="00012EB8">
        <w:trPr>
          <w:cantSplit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l</w:t>
            </w:r>
            <w:r>
              <w:rPr>
                <w:rFonts w:eastAsia="ＭＳ ゴシック" w:hint="eastAsia"/>
              </w:rPr>
              <w:t>ｱﾄﾞﾚｽ</w:t>
            </w:r>
          </w:p>
        </w:tc>
        <w:tc>
          <w:tcPr>
            <w:tcW w:w="6632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  <w:p w:rsidR="00C664F4" w:rsidRDefault="00C664F4" w:rsidP="00012EB8">
            <w:pPr>
              <w:spacing w:line="0" w:lineRule="atLeast"/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＠</w:t>
            </w:r>
          </w:p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664F4" w:rsidRDefault="00C664F4" w:rsidP="00012EB8">
            <w:pPr>
              <w:spacing w:line="0" w:lineRule="atLeast"/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　歴（高等学校卒業より記入）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026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最　終　学　歴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　・　資　格　等</w:t>
            </w:r>
          </w:p>
        </w:tc>
      </w:tr>
      <w:tr w:rsidR="00C664F4" w:rsidTr="00012EB8">
        <w:tc>
          <w:tcPr>
            <w:tcW w:w="1428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・資格</w:t>
            </w:r>
          </w:p>
        </w:tc>
        <w:tc>
          <w:tcPr>
            <w:tcW w:w="3336" w:type="dxa"/>
            <w:gridSpan w:val="2"/>
            <w:tcBorders>
              <w:bottom w:val="dotted" w:sz="4" w:space="0" w:color="auto"/>
            </w:tcBorders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・称号名</w:t>
            </w:r>
          </w:p>
        </w:tc>
        <w:tc>
          <w:tcPr>
            <w:tcW w:w="3336" w:type="dxa"/>
            <w:gridSpan w:val="2"/>
            <w:tcBorders>
              <w:bottom w:val="dotted" w:sz="4" w:space="0" w:color="auto"/>
            </w:tcBorders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取得年月日</w:t>
            </w:r>
          </w:p>
        </w:tc>
        <w:tc>
          <w:tcPr>
            <w:tcW w:w="216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授与権者</w:t>
            </w: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</w:t>
            </w:r>
          </w:p>
        </w:tc>
        <w:tc>
          <w:tcPr>
            <w:tcW w:w="33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  <w:tcBorders>
              <w:top w:val="dotted" w:sz="4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  <w:tcBorders>
              <w:top w:val="dotted" w:sz="4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　格</w:t>
            </w: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  <w:tcBorders>
              <w:bottom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336" w:type="dxa"/>
            <w:gridSpan w:val="2"/>
            <w:tcBorders>
              <w:bottom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</w:tbl>
    <w:p w:rsidR="00C664F4" w:rsidRDefault="00C664F4" w:rsidP="00C664F4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C664F4" w:rsidRDefault="00C664F4" w:rsidP="00C664F4">
      <w:pPr>
        <w:rPr>
          <w:rFonts w:eastAsia="ＭＳ ゴシック"/>
          <w:b/>
          <w:bCs/>
        </w:rPr>
      </w:pPr>
    </w:p>
    <w:p w:rsidR="00A35507" w:rsidRDefault="00A35507" w:rsidP="00C664F4">
      <w:pPr>
        <w:rPr>
          <w:rFonts w:eastAsia="ＭＳ ゴシック"/>
          <w:b/>
          <w:bCs/>
        </w:rPr>
      </w:pPr>
    </w:p>
    <w:p w:rsidR="007C34DA" w:rsidRDefault="007C34DA" w:rsidP="00C664F4">
      <w:pPr>
        <w:rPr>
          <w:rFonts w:eastAsia="ＭＳ ゴシック"/>
          <w:b/>
          <w:bCs/>
        </w:rPr>
      </w:pPr>
    </w:p>
    <w:p w:rsidR="00C664F4" w:rsidRDefault="00C664F4" w:rsidP="00C664F4">
      <w:pPr>
        <w:rPr>
          <w:rFonts w:eastAsia="ＭＳ ゴシック"/>
          <w:sz w:val="28"/>
        </w:rPr>
      </w:pPr>
      <w:r>
        <w:rPr>
          <w:rFonts w:eastAsia="ＭＳ ゴシック" w:hint="eastAsia"/>
          <w:b/>
          <w:bCs/>
        </w:rPr>
        <w:lastRenderedPageBreak/>
        <w:t>（様式１）</w:t>
      </w:r>
    </w:p>
    <w:p w:rsidR="00C664F4" w:rsidRDefault="00C664F4" w:rsidP="00C664F4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　　　　　　　　　　　　　　　</w:t>
      </w:r>
      <w:r w:rsidR="006503D3">
        <w:rPr>
          <w:rFonts w:eastAsia="ＭＳ ゴシック" w:hint="eastAsia"/>
          <w:sz w:val="28"/>
        </w:rPr>
        <w:t xml:space="preserve">　　　</w:t>
      </w:r>
      <w:r>
        <w:rPr>
          <w:rFonts w:eastAsia="ＭＳ ゴシック" w:hint="eastAsia"/>
          <w:sz w:val="28"/>
        </w:rPr>
        <w:t xml:space="preserve">　　　　</w:t>
      </w:r>
      <w:r>
        <w:rPr>
          <w:rFonts w:eastAsia="ＭＳ ゴシック" w:hint="eastAsia"/>
        </w:rPr>
        <w:t>氏名　　　　　　　　　　　　印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0"/>
      </w:tblGrid>
      <w:tr w:rsidR="00C664F4" w:rsidTr="00012EB8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　　　　　　　　　　　　　　　歴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会および社会における活動等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賞　　　　　　　　　　　　　　罰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012EB8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C664F4" w:rsidTr="00477D84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  <w:tr w:rsidR="00477D84" w:rsidTr="00477D84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77D84" w:rsidRDefault="00477D8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7D84" w:rsidRDefault="00477D84" w:rsidP="00012EB8">
            <w:pPr>
              <w:rPr>
                <w:rFonts w:eastAsia="ＭＳ ゴシック"/>
              </w:rPr>
            </w:pPr>
          </w:p>
        </w:tc>
      </w:tr>
      <w:tr w:rsidR="00C664F4" w:rsidTr="00477D84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D84" w:rsidRDefault="00477D84" w:rsidP="00012EB8">
            <w:pPr>
              <w:rPr>
                <w:rFonts w:eastAsia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4F4" w:rsidRDefault="00C664F4" w:rsidP="00012EB8">
            <w:pPr>
              <w:rPr>
                <w:rFonts w:eastAsia="ＭＳ ゴシック"/>
              </w:rPr>
            </w:pPr>
          </w:p>
        </w:tc>
      </w:tr>
    </w:tbl>
    <w:p w:rsidR="00C664F4" w:rsidRDefault="00C664F4" w:rsidP="00C664F4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A35507" w:rsidRDefault="00A35507" w:rsidP="00C664F4">
      <w:pPr>
        <w:rPr>
          <w:rFonts w:eastAsia="ＭＳ ゴシック"/>
          <w:b/>
          <w:bCs/>
        </w:rPr>
      </w:pPr>
    </w:p>
    <w:p w:rsidR="00C664F4" w:rsidRDefault="00C664F4" w:rsidP="00C664F4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008"/>
        <w:gridCol w:w="1428"/>
        <w:gridCol w:w="2091"/>
        <w:gridCol w:w="3144"/>
      </w:tblGrid>
      <w:tr w:rsidR="00C664F4" w:rsidRPr="009A19E9" w:rsidTr="00012EB8">
        <w:trPr>
          <w:cantSplit/>
        </w:trPr>
        <w:tc>
          <w:tcPr>
            <w:tcW w:w="10260" w:type="dxa"/>
            <w:gridSpan w:val="5"/>
            <w:tcBorders>
              <w:bottom w:val="single" w:sz="8" w:space="0" w:color="auto"/>
            </w:tcBorders>
            <w:vAlign w:val="center"/>
          </w:tcPr>
          <w:p w:rsidR="00C664F4" w:rsidRPr="009A19E9" w:rsidRDefault="00C664F4" w:rsidP="00012EB8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教　育　</w:t>
            </w:r>
            <w:r w:rsidRPr="009A19E9">
              <w:rPr>
                <w:rFonts w:eastAsia="ＭＳ ゴシック" w:hint="eastAsia"/>
                <w:sz w:val="28"/>
              </w:rPr>
              <w:t>研　究　業　績　書</w:t>
            </w:r>
          </w:p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</w:p>
        </w:tc>
      </w:tr>
      <w:tr w:rsidR="00C664F4" w:rsidRPr="009A19E9" w:rsidTr="00012EB8"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研　究　業　績　等　に　関　す　る　事　項</w:t>
            </w:r>
          </w:p>
        </w:tc>
      </w:tr>
      <w:tr w:rsidR="0039063E" w:rsidRPr="009A19E9" w:rsidTr="004956F7">
        <w:tc>
          <w:tcPr>
            <w:tcW w:w="5025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063E" w:rsidRPr="009A19E9" w:rsidRDefault="0039063E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分野</w:t>
            </w:r>
          </w:p>
        </w:tc>
        <w:tc>
          <w:tcPr>
            <w:tcW w:w="52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9063E" w:rsidRPr="009A19E9" w:rsidRDefault="0039063E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内容のキーワード</w:t>
            </w:r>
          </w:p>
        </w:tc>
      </w:tr>
      <w:tr w:rsidR="0039063E" w:rsidRPr="009A19E9" w:rsidTr="004956F7">
        <w:tc>
          <w:tcPr>
            <w:tcW w:w="5025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063E" w:rsidRDefault="0039063E" w:rsidP="004956F7">
            <w:pPr>
              <w:jc w:val="left"/>
              <w:rPr>
                <w:rFonts w:eastAsia="ＭＳ ゴシック"/>
              </w:rPr>
            </w:pPr>
          </w:p>
          <w:p w:rsidR="004956F7" w:rsidRDefault="004956F7" w:rsidP="004956F7">
            <w:pPr>
              <w:jc w:val="left"/>
              <w:rPr>
                <w:rFonts w:eastAsia="ＭＳ ゴシック"/>
              </w:rPr>
            </w:pPr>
          </w:p>
          <w:p w:rsidR="004956F7" w:rsidRPr="009A19E9" w:rsidRDefault="004956F7" w:rsidP="004956F7">
            <w:pPr>
              <w:jc w:val="left"/>
              <w:rPr>
                <w:rFonts w:eastAsia="ＭＳ ゴシック"/>
              </w:rPr>
            </w:pPr>
          </w:p>
        </w:tc>
        <w:tc>
          <w:tcPr>
            <w:tcW w:w="52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9063E" w:rsidRDefault="0039063E" w:rsidP="004956F7">
            <w:pPr>
              <w:jc w:val="left"/>
              <w:rPr>
                <w:rFonts w:eastAsia="ＭＳ ゴシック"/>
              </w:rPr>
            </w:pPr>
          </w:p>
          <w:p w:rsidR="004956F7" w:rsidRDefault="004956F7" w:rsidP="004956F7">
            <w:pPr>
              <w:jc w:val="left"/>
              <w:rPr>
                <w:rFonts w:eastAsia="ＭＳ ゴシック"/>
              </w:rPr>
            </w:pPr>
          </w:p>
          <w:p w:rsidR="004956F7" w:rsidRPr="009A19E9" w:rsidRDefault="004956F7" w:rsidP="004956F7">
            <w:pPr>
              <w:jc w:val="left"/>
              <w:rPr>
                <w:rFonts w:eastAsia="ＭＳ ゴシック"/>
              </w:rPr>
            </w:pPr>
          </w:p>
        </w:tc>
      </w:tr>
      <w:tr w:rsidR="00C664F4" w:rsidRPr="00F73E4C" w:rsidTr="004956F7"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著書、学術論文等の名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単著</w:t>
            </w:r>
          </w:p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・共著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行又は</w:t>
            </w:r>
          </w:p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表の年月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4F4" w:rsidRPr="006F6D37" w:rsidRDefault="00C664F4" w:rsidP="00012EB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F6D37">
              <w:rPr>
                <w:rFonts w:eastAsia="ＭＳ ゴシック"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664F4" w:rsidRDefault="00C664F4" w:rsidP="00012EB8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概</w:t>
            </w:r>
            <w:r>
              <w:rPr>
                <w:rFonts w:eastAsia="ＭＳ ゴシック" w:hint="eastAsia"/>
              </w:rPr>
              <w:t xml:space="preserve">　　　</w:t>
            </w:r>
            <w:r w:rsidRPr="009A19E9">
              <w:rPr>
                <w:rFonts w:eastAsia="ＭＳ ゴシック" w:hint="eastAsia"/>
              </w:rPr>
              <w:t>要</w:t>
            </w:r>
          </w:p>
          <w:p w:rsidR="00C664F4" w:rsidRPr="009A19E9" w:rsidRDefault="00C664F4" w:rsidP="00012EB8">
            <w:pPr>
              <w:jc w:val="center"/>
              <w:rPr>
                <w:rFonts w:eastAsia="ＭＳ ゴシック"/>
              </w:rPr>
            </w:pPr>
            <w:r w:rsidRPr="00F73E4C">
              <w:rPr>
                <w:rFonts w:eastAsia="ＭＳ ゴシック" w:hint="eastAsia"/>
                <w:sz w:val="18"/>
                <w:szCs w:val="18"/>
              </w:rPr>
              <w:t>（</w:t>
            </w:r>
            <w:r w:rsidRPr="00E5624E">
              <w:rPr>
                <w:rFonts w:eastAsia="ＭＳ ゴシック" w:hint="eastAsia"/>
                <w:sz w:val="18"/>
                <w:szCs w:val="18"/>
                <w:u w:val="single"/>
              </w:rPr>
              <w:t>査読審査の有無を明示のこと</w:t>
            </w:r>
            <w:r w:rsidRPr="00F73E4C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</w:tr>
      <w:tr w:rsidR="00C664F4" w:rsidRPr="009A19E9" w:rsidTr="004956F7">
        <w:trPr>
          <w:trHeight w:val="1728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著書）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  <w:p w:rsidR="004956F7" w:rsidRDefault="004956F7" w:rsidP="00012EB8">
            <w:pPr>
              <w:rPr>
                <w:rFonts w:eastAsia="ＭＳ ゴシック"/>
              </w:rPr>
            </w:pPr>
          </w:p>
          <w:p w:rsidR="004956F7" w:rsidRPr="009A19E9" w:rsidRDefault="004956F7" w:rsidP="00012EB8">
            <w:pPr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</w:tr>
      <w:tr w:rsidR="00C664F4" w:rsidRPr="009A19E9" w:rsidTr="004956F7">
        <w:trPr>
          <w:trHeight w:val="1810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学術論文）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  <w:p w:rsidR="004956F7" w:rsidRDefault="004956F7" w:rsidP="00012EB8">
            <w:pPr>
              <w:rPr>
                <w:rFonts w:eastAsia="ＭＳ ゴシック"/>
              </w:rPr>
            </w:pPr>
          </w:p>
          <w:p w:rsidR="004956F7" w:rsidRDefault="004956F7" w:rsidP="00012EB8">
            <w:pPr>
              <w:rPr>
                <w:rFonts w:eastAsia="ＭＳ ゴシック"/>
              </w:rPr>
            </w:pPr>
          </w:p>
          <w:p w:rsidR="004956F7" w:rsidRPr="009A19E9" w:rsidRDefault="004956F7" w:rsidP="00012EB8">
            <w:pPr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</w:tr>
      <w:tr w:rsidR="004956F7" w:rsidRPr="009A19E9" w:rsidTr="004956F7">
        <w:trPr>
          <w:trHeight w:val="2890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F7" w:rsidRDefault="004956F7" w:rsidP="004956F7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</w:t>
            </w:r>
            <w:r>
              <w:rPr>
                <w:rFonts w:eastAsia="ＭＳ ゴシック" w:hint="eastAsia"/>
              </w:rPr>
              <w:t>学会発表</w:t>
            </w:r>
            <w:r w:rsidRPr="009A19E9">
              <w:rPr>
                <w:rFonts w:eastAsia="ＭＳ ゴシック" w:hint="eastAsia"/>
              </w:rPr>
              <w:t>）</w:t>
            </w:r>
          </w:p>
          <w:p w:rsidR="004956F7" w:rsidRDefault="004956F7" w:rsidP="004956F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4956F7" w:rsidRDefault="004956F7" w:rsidP="004956F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4956F7" w:rsidRDefault="004956F7" w:rsidP="004956F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  <w:p w:rsidR="004956F7" w:rsidRPr="009A19E9" w:rsidRDefault="004956F7" w:rsidP="004956F7">
            <w:pPr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F7" w:rsidRPr="009A19E9" w:rsidRDefault="004956F7" w:rsidP="00012EB8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F7" w:rsidRPr="009A19E9" w:rsidRDefault="004956F7" w:rsidP="00012EB8">
            <w:pPr>
              <w:rPr>
                <w:rFonts w:eastAsia="ＭＳ ゴシック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F7" w:rsidRPr="009A19E9" w:rsidRDefault="004956F7" w:rsidP="00012EB8">
            <w:pPr>
              <w:rPr>
                <w:rFonts w:eastAsia="ＭＳ ゴシック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956F7" w:rsidRPr="009A19E9" w:rsidRDefault="004956F7" w:rsidP="00012EB8">
            <w:pPr>
              <w:rPr>
                <w:rFonts w:eastAsia="ＭＳ ゴシック"/>
              </w:rPr>
            </w:pPr>
          </w:p>
        </w:tc>
      </w:tr>
      <w:tr w:rsidR="00C664F4" w:rsidRPr="009A19E9" w:rsidTr="004956F7">
        <w:trPr>
          <w:trHeight w:val="2824"/>
        </w:trPr>
        <w:tc>
          <w:tcPr>
            <w:tcW w:w="258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64F4" w:rsidRDefault="00C664F4" w:rsidP="00012EB8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その他）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C664F4" w:rsidRDefault="00C664F4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  <w:p w:rsidR="00082D12" w:rsidRPr="009A19E9" w:rsidRDefault="00082D12" w:rsidP="00012EB8">
            <w:pPr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664F4" w:rsidRPr="009A19E9" w:rsidRDefault="00C664F4" w:rsidP="00012EB8">
            <w:pPr>
              <w:rPr>
                <w:rFonts w:eastAsia="ＭＳ ゴシック"/>
              </w:rPr>
            </w:pPr>
          </w:p>
        </w:tc>
      </w:tr>
    </w:tbl>
    <w:p w:rsidR="00C664F4" w:rsidRDefault="00C664F4" w:rsidP="00C664F4">
      <w:pPr>
        <w:spacing w:line="0" w:lineRule="atLeast"/>
        <w:jc w:val="right"/>
        <w:rPr>
          <w:rFonts w:eastAsia="ＭＳ ゴシック"/>
          <w:b/>
          <w:bCs/>
        </w:rPr>
      </w:pPr>
      <w:r w:rsidRPr="009A19E9">
        <w:rPr>
          <w:rFonts w:eastAsia="ＭＳ ゴシック" w:hint="eastAsia"/>
          <w:b/>
          <w:bCs/>
        </w:rPr>
        <w:t>日本福祉大学</w:t>
      </w:r>
    </w:p>
    <w:p w:rsidR="00477D84" w:rsidRPr="009A19E9" w:rsidRDefault="00477D84" w:rsidP="00C664F4">
      <w:pPr>
        <w:spacing w:line="0" w:lineRule="atLeast"/>
        <w:jc w:val="right"/>
        <w:rPr>
          <w:rFonts w:eastAsia="ＭＳ ゴシック"/>
          <w:b/>
          <w:bCs/>
        </w:rPr>
      </w:pPr>
    </w:p>
    <w:p w:rsidR="00154E56" w:rsidRDefault="00154E56" w:rsidP="00154E56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</w:t>
      </w:r>
      <w:r w:rsidR="006503D3">
        <w:rPr>
          <w:rFonts w:eastAsia="ＭＳ ゴシック" w:hint="eastAsia"/>
          <w:b/>
          <w:bCs/>
        </w:rPr>
        <w:t>３</w:t>
      </w:r>
      <w:r>
        <w:rPr>
          <w:rFonts w:eastAsia="ＭＳ ゴシック" w:hint="eastAsia"/>
          <w:b/>
          <w:bCs/>
        </w:rPr>
        <w:t>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54E56" w:rsidTr="00012EB8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54E56" w:rsidRDefault="00154E56" w:rsidP="00012EB8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54E56" w:rsidRDefault="00154E56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54E56" w:rsidRDefault="00154E56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54E56" w:rsidRDefault="00154E56" w:rsidP="00012EB8">
            <w:pPr>
              <w:jc w:val="center"/>
              <w:rPr>
                <w:rFonts w:eastAsia="ＭＳ ゴシック"/>
              </w:rPr>
            </w:pPr>
          </w:p>
        </w:tc>
      </w:tr>
      <w:tr w:rsidR="00154E56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4E56" w:rsidRDefault="00154E56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　育　上　の　能　力　に　関　す　る　事　項</w:t>
            </w:r>
          </w:p>
        </w:tc>
      </w:tr>
      <w:tr w:rsidR="00154E56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56" w:rsidRDefault="00154E56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実績・計画に関する事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56" w:rsidRDefault="00154E56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4E56" w:rsidRDefault="00154E56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54E56" w:rsidTr="0057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3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56" w:rsidRDefault="00154E56" w:rsidP="00154E56">
            <w:pPr>
              <w:numPr>
                <w:ilvl w:val="0"/>
                <w:numId w:val="4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方法の実践例</w:t>
            </w:r>
          </w:p>
          <w:p w:rsidR="00154E56" w:rsidRDefault="00154E56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2C257E" w:rsidRDefault="002C257E" w:rsidP="00012EB8">
            <w:pPr>
              <w:jc w:val="left"/>
              <w:rPr>
                <w:rFonts w:eastAsia="ＭＳ ゴシック"/>
              </w:rPr>
            </w:pPr>
          </w:p>
          <w:p w:rsidR="002C257E" w:rsidRDefault="002C257E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</w:tr>
      <w:tr w:rsidR="00154E56" w:rsidTr="0057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8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56" w:rsidRDefault="00154E56" w:rsidP="00154E56">
            <w:pPr>
              <w:numPr>
                <w:ilvl w:val="0"/>
                <w:numId w:val="4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作成した教科書、教材</w:t>
            </w:r>
          </w:p>
          <w:p w:rsidR="00154E56" w:rsidRDefault="00154E56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2C257E" w:rsidRDefault="002C257E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</w:tr>
      <w:tr w:rsidR="00154E56" w:rsidTr="0057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56" w:rsidRDefault="00154E56" w:rsidP="00154E56">
            <w:pPr>
              <w:numPr>
                <w:ilvl w:val="0"/>
                <w:numId w:val="4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</w:t>
            </w:r>
            <w:r w:rsidR="005770A7">
              <w:rPr>
                <w:rFonts w:eastAsia="ＭＳ ゴシック" w:hint="eastAsia"/>
              </w:rPr>
              <w:t>上の能力に関する大学等の</w:t>
            </w:r>
            <w:r>
              <w:rPr>
                <w:rFonts w:eastAsia="ＭＳ ゴシック" w:hint="eastAsia"/>
              </w:rPr>
              <w:t>評価</w:t>
            </w: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2C257E" w:rsidRDefault="002C257E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</w:tr>
      <w:tr w:rsidR="00154E56" w:rsidTr="0057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8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56" w:rsidRDefault="005770A7" w:rsidP="00154E56">
            <w:pPr>
              <w:numPr>
                <w:ilvl w:val="0"/>
                <w:numId w:val="4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実務の経験を有する者についての特記事項</w:t>
            </w: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154E56" w:rsidRDefault="00154E56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2C257E" w:rsidRDefault="002C257E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</w:tr>
      <w:tr w:rsidR="00154E56" w:rsidTr="0057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54E56" w:rsidRDefault="00154E56" w:rsidP="005770A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．</w:t>
            </w:r>
            <w:r w:rsidR="005770A7">
              <w:rPr>
                <w:rFonts w:eastAsia="ＭＳ ゴシック" w:hint="eastAsia"/>
              </w:rPr>
              <w:t>その他</w:t>
            </w:r>
          </w:p>
          <w:p w:rsidR="005770A7" w:rsidRDefault="005770A7" w:rsidP="005770A7">
            <w:pPr>
              <w:rPr>
                <w:rFonts w:eastAsia="ＭＳ ゴシック"/>
              </w:rPr>
            </w:pPr>
          </w:p>
          <w:p w:rsidR="00477D84" w:rsidRDefault="00477D84" w:rsidP="005770A7">
            <w:pPr>
              <w:rPr>
                <w:rFonts w:eastAsia="ＭＳ ゴシック"/>
              </w:rPr>
            </w:pPr>
          </w:p>
          <w:p w:rsidR="00477D84" w:rsidRDefault="00477D84" w:rsidP="005770A7">
            <w:pPr>
              <w:rPr>
                <w:rFonts w:eastAsia="ＭＳ ゴシック"/>
              </w:rPr>
            </w:pPr>
          </w:p>
          <w:p w:rsidR="00477D84" w:rsidRDefault="00477D84" w:rsidP="005770A7">
            <w:pPr>
              <w:rPr>
                <w:rFonts w:eastAsia="ＭＳ ゴシック"/>
              </w:rPr>
            </w:pPr>
          </w:p>
          <w:p w:rsidR="002C257E" w:rsidRDefault="002C257E" w:rsidP="005770A7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4E56" w:rsidRDefault="00154E56" w:rsidP="00012EB8">
            <w:pPr>
              <w:rPr>
                <w:rFonts w:eastAsia="ＭＳ ゴシック"/>
              </w:rPr>
            </w:pPr>
          </w:p>
        </w:tc>
      </w:tr>
    </w:tbl>
    <w:p w:rsidR="00154E56" w:rsidRDefault="00154E56" w:rsidP="00154E56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5770A7" w:rsidRDefault="005770A7" w:rsidP="00154E56">
      <w:pPr>
        <w:spacing w:line="0" w:lineRule="atLeast"/>
        <w:jc w:val="right"/>
        <w:rPr>
          <w:rFonts w:eastAsia="ＭＳ ゴシック"/>
          <w:b/>
          <w:bCs/>
        </w:rPr>
      </w:pPr>
    </w:p>
    <w:p w:rsidR="005770A7" w:rsidRDefault="005770A7" w:rsidP="005770A7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</w:t>
      </w:r>
      <w:r w:rsidR="00396E22">
        <w:rPr>
          <w:rFonts w:eastAsia="ＭＳ ゴシック" w:hint="eastAsia"/>
          <w:b/>
          <w:bCs/>
        </w:rPr>
        <w:t>４</w:t>
      </w:r>
      <w:r>
        <w:rPr>
          <w:rFonts w:eastAsia="ＭＳ ゴシック" w:hint="eastAsia"/>
          <w:b/>
          <w:bCs/>
        </w:rPr>
        <w:t>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5770A7" w:rsidTr="00591469">
        <w:trPr>
          <w:cantSplit/>
          <w:trHeight w:val="2021"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5770A7" w:rsidRDefault="005770A7" w:rsidP="00012EB8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5770A7" w:rsidRDefault="005770A7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5770A7" w:rsidRDefault="005770A7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5770A7" w:rsidRDefault="005770A7" w:rsidP="00012EB8">
            <w:pPr>
              <w:jc w:val="center"/>
              <w:rPr>
                <w:rFonts w:eastAsia="ＭＳ ゴシック"/>
              </w:rPr>
            </w:pPr>
          </w:p>
        </w:tc>
      </w:tr>
      <w:tr w:rsidR="005770A7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70A7" w:rsidRDefault="005770A7" w:rsidP="005770A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務　上　の　実　績　に　関　す　る　事　項</w:t>
            </w:r>
          </w:p>
        </w:tc>
      </w:tr>
      <w:tr w:rsidR="005770A7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0A7" w:rsidRDefault="005770A7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0A7" w:rsidRDefault="005770A7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70A7" w:rsidRDefault="005770A7" w:rsidP="00012E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5770A7" w:rsidTr="0059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1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0A7" w:rsidRDefault="005770A7" w:rsidP="00012E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資格、免許</w:t>
            </w: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</w:tr>
      <w:tr w:rsidR="005770A7" w:rsidTr="0059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0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0A7" w:rsidRDefault="005770A7" w:rsidP="00012EB8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特許等</w:t>
            </w: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</w:tr>
      <w:tr w:rsidR="005770A7" w:rsidTr="0059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3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0A7" w:rsidRDefault="005770A7" w:rsidP="005770A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実務の経験を有する者についての特記事項</w:t>
            </w: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</w:tr>
      <w:tr w:rsidR="005770A7" w:rsidTr="0059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7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0A7" w:rsidRDefault="005770A7" w:rsidP="00012EB8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その他</w:t>
            </w:r>
          </w:p>
          <w:p w:rsidR="005770A7" w:rsidRDefault="005770A7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477D84" w:rsidRDefault="00477D84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  <w:p w:rsidR="00591469" w:rsidRDefault="00591469" w:rsidP="00012EB8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70A7" w:rsidRDefault="005770A7" w:rsidP="00012EB8">
            <w:pPr>
              <w:rPr>
                <w:rFonts w:eastAsia="ＭＳ ゴシック"/>
              </w:rPr>
            </w:pPr>
          </w:p>
        </w:tc>
      </w:tr>
    </w:tbl>
    <w:p w:rsidR="005770A7" w:rsidRDefault="005770A7" w:rsidP="005770A7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A35507" w:rsidRDefault="00A35507" w:rsidP="006457BA">
      <w:pPr>
        <w:rPr>
          <w:rFonts w:ascii="Century" w:eastAsia="ＭＳ ゴシック" w:hAnsi="Century" w:cs="Times New Roman"/>
          <w:b/>
          <w:bCs/>
          <w:szCs w:val="24"/>
        </w:rPr>
      </w:pPr>
    </w:p>
    <w:p w:rsidR="006457BA" w:rsidRPr="006457BA" w:rsidRDefault="00A35507" w:rsidP="006457BA">
      <w:pPr>
        <w:rPr>
          <w:rFonts w:ascii="Century" w:eastAsia="ＭＳ ゴシック" w:hAnsi="Century" w:cs="Times New Roman"/>
          <w:b/>
          <w:bCs/>
          <w:szCs w:val="24"/>
        </w:rPr>
      </w:pPr>
      <w:r>
        <w:rPr>
          <w:rFonts w:ascii="Century" w:eastAsia="ＭＳ ゴシック" w:hAnsi="Century" w:cs="Times New Roman" w:hint="eastAsia"/>
          <w:b/>
          <w:bCs/>
          <w:szCs w:val="24"/>
        </w:rPr>
        <w:lastRenderedPageBreak/>
        <w:t>（</w:t>
      </w:r>
      <w:r w:rsidR="006457BA" w:rsidRPr="006457BA">
        <w:rPr>
          <w:rFonts w:ascii="Century" w:eastAsia="ＭＳ ゴシック" w:hAnsi="Century" w:cs="Times New Roman" w:hint="eastAsia"/>
          <w:b/>
          <w:bCs/>
          <w:szCs w:val="24"/>
        </w:rPr>
        <w:t>様式</w:t>
      </w:r>
      <w:r w:rsidR="00396E22">
        <w:rPr>
          <w:rFonts w:ascii="Century" w:eastAsia="ＭＳ ゴシック" w:hAnsi="Century" w:cs="Times New Roman" w:hint="eastAsia"/>
          <w:b/>
          <w:bCs/>
          <w:szCs w:val="24"/>
        </w:rPr>
        <w:t>５</w:t>
      </w:r>
      <w:r w:rsidR="006457BA" w:rsidRPr="006457BA">
        <w:rPr>
          <w:rFonts w:ascii="Century" w:eastAsia="ＭＳ ゴシック" w:hAnsi="Century" w:cs="Times New Roman" w:hint="eastAsia"/>
          <w:b/>
          <w:bCs/>
          <w:szCs w:val="24"/>
        </w:rPr>
        <w:t>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060"/>
      </w:tblGrid>
      <w:tr w:rsidR="006457BA" w:rsidRPr="006457BA" w:rsidTr="00012EB8">
        <w:trPr>
          <w:cantSplit/>
        </w:trPr>
        <w:tc>
          <w:tcPr>
            <w:tcW w:w="10260" w:type="dxa"/>
            <w:gridSpan w:val="3"/>
            <w:tcBorders>
              <w:bottom w:val="dotted" w:sz="4" w:space="0" w:color="auto"/>
            </w:tcBorders>
            <w:vAlign w:val="center"/>
          </w:tcPr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 w:val="28"/>
                <w:szCs w:val="24"/>
              </w:rPr>
            </w:pPr>
            <w:r w:rsidRPr="006457BA">
              <w:rPr>
                <w:rFonts w:ascii="Century" w:eastAsia="ＭＳ ゴシック" w:hAnsi="Century" w:cs="Times New Roman" w:hint="eastAsia"/>
                <w:sz w:val="28"/>
                <w:szCs w:val="24"/>
              </w:rPr>
              <w:t>担当科目一覧</w:t>
            </w:r>
          </w:p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6457BA">
              <w:rPr>
                <w:rFonts w:ascii="Century" w:eastAsia="ＭＳ ゴシック" w:hAnsi="Century" w:cs="Times New Roman" w:hint="eastAsia"/>
                <w:szCs w:val="24"/>
              </w:rPr>
              <w:t xml:space="preserve">　　　　　　　　　　　　　　　　　　　　　　　　　　　　　　　　　年　　月　　日</w:t>
            </w:r>
          </w:p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6457BA">
              <w:rPr>
                <w:rFonts w:ascii="Century" w:eastAsia="ＭＳ ゴシック" w:hAnsi="Century" w:cs="Times New Roman" w:hint="eastAsia"/>
                <w:szCs w:val="24"/>
              </w:rPr>
              <w:t xml:space="preserve">　　　　　　　　　　　　　　　　　　　　　　　　　　　　　　氏名　　　　　　　　　　　　印</w:t>
            </w:r>
          </w:p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6457BA" w:rsidRPr="006457BA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6457BA">
              <w:rPr>
                <w:rFonts w:ascii="Century" w:eastAsia="ＭＳ ゴシック" w:hAnsi="Century" w:cs="Times New Roman" w:hint="eastAsia"/>
                <w:szCs w:val="24"/>
              </w:rPr>
              <w:t>機関名（大学学部名等）・職位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6457BA">
              <w:rPr>
                <w:rFonts w:ascii="Century" w:eastAsia="ＭＳ ゴシック" w:hAnsi="Century" w:cs="Times New Roman" w:hint="eastAsia"/>
                <w:szCs w:val="24"/>
              </w:rPr>
              <w:t>担　当　科　目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57BA" w:rsidRPr="006457BA" w:rsidRDefault="006457BA" w:rsidP="006457BA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6457BA">
              <w:rPr>
                <w:rFonts w:ascii="Century" w:eastAsia="ＭＳ ゴシック" w:hAnsi="Century" w:cs="Times New Roman" w:hint="eastAsia"/>
                <w:szCs w:val="24"/>
              </w:rPr>
              <w:t>担　当　期　間</w:t>
            </w:r>
          </w:p>
        </w:tc>
      </w:tr>
      <w:tr w:rsidR="006457BA" w:rsidRPr="006457BA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2"/>
        </w:trPr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457BA" w:rsidRDefault="006457BA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Pr="006457BA" w:rsidRDefault="00477D84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57BA" w:rsidRPr="006457BA" w:rsidRDefault="006457BA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457BA" w:rsidRPr="006457BA" w:rsidRDefault="006457BA" w:rsidP="006457B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:rsidR="006457BA" w:rsidRPr="006457BA" w:rsidRDefault="006457BA" w:rsidP="006457BA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  <w:r w:rsidRPr="006457BA">
        <w:rPr>
          <w:rFonts w:ascii="Century" w:eastAsia="ＭＳ ゴシック" w:hAnsi="Century" w:cs="Times New Roman" w:hint="eastAsia"/>
          <w:b/>
          <w:bCs/>
          <w:szCs w:val="24"/>
        </w:rPr>
        <w:t>日本福祉大学</w:t>
      </w:r>
    </w:p>
    <w:p w:rsidR="00A35507" w:rsidRDefault="00A35507" w:rsidP="00154E56">
      <w:pPr>
        <w:rPr>
          <w:rFonts w:ascii="Century" w:eastAsia="ＭＳ ゴシック" w:hAnsi="Century" w:cs="Times New Roman"/>
          <w:b/>
          <w:bCs/>
          <w:szCs w:val="24"/>
        </w:rPr>
      </w:pPr>
    </w:p>
    <w:p w:rsidR="00154E56" w:rsidRPr="00154E56" w:rsidRDefault="00154E56" w:rsidP="00154E56">
      <w:pPr>
        <w:rPr>
          <w:rFonts w:ascii="Century" w:eastAsia="ＭＳ ゴシック" w:hAnsi="Century" w:cs="Times New Roman"/>
          <w:b/>
          <w:bCs/>
          <w:szCs w:val="24"/>
        </w:rPr>
      </w:pPr>
      <w:r w:rsidRPr="00154E56">
        <w:rPr>
          <w:rFonts w:ascii="Century" w:eastAsia="ＭＳ ゴシック" w:hAnsi="Century" w:cs="Times New Roman" w:hint="eastAsia"/>
          <w:b/>
          <w:bCs/>
          <w:szCs w:val="24"/>
        </w:rPr>
        <w:lastRenderedPageBreak/>
        <w:t>（様式</w:t>
      </w:r>
      <w:r w:rsidR="00396E22">
        <w:rPr>
          <w:rFonts w:ascii="Century" w:eastAsia="ＭＳ ゴシック" w:hAnsi="Century" w:cs="Times New Roman" w:hint="eastAsia"/>
          <w:b/>
          <w:bCs/>
          <w:szCs w:val="24"/>
        </w:rPr>
        <w:t>６</w:t>
      </w:r>
      <w:r w:rsidRPr="00154E56">
        <w:rPr>
          <w:rFonts w:ascii="Century" w:eastAsia="ＭＳ ゴシック" w:hAnsi="Century" w:cs="Times New Roman" w:hint="eastAsia"/>
          <w:b/>
          <w:bCs/>
          <w:szCs w:val="24"/>
        </w:rPr>
        <w:t>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154E56" w:rsidRPr="00154E56" w:rsidTr="00012EB8">
        <w:trPr>
          <w:cantSplit/>
        </w:trPr>
        <w:tc>
          <w:tcPr>
            <w:tcW w:w="10260" w:type="dxa"/>
            <w:tcBorders>
              <w:bottom w:val="dotted" w:sz="4" w:space="0" w:color="auto"/>
            </w:tcBorders>
            <w:vAlign w:val="center"/>
          </w:tcPr>
          <w:p w:rsidR="00154E56" w:rsidRPr="00154E56" w:rsidRDefault="0005039B" w:rsidP="00154E56">
            <w:pPr>
              <w:jc w:val="center"/>
              <w:rPr>
                <w:rFonts w:ascii="Century" w:eastAsia="ＭＳ ゴシック" w:hAnsi="Century" w:cs="Times New Roman"/>
                <w:b/>
                <w:sz w:val="28"/>
                <w:szCs w:val="24"/>
              </w:rPr>
            </w:pPr>
            <w:r>
              <w:rPr>
                <w:rFonts w:ascii="Century" w:eastAsia="ＭＳ ゴシック" w:hAnsi="Century" w:cs="Times New Roman" w:hint="eastAsia"/>
                <w:b/>
                <w:sz w:val="28"/>
                <w:szCs w:val="24"/>
              </w:rPr>
              <w:t>採　用</w:t>
            </w:r>
            <w:r w:rsidR="00154E56" w:rsidRPr="00154E56">
              <w:rPr>
                <w:rFonts w:ascii="Century" w:eastAsia="ＭＳ ゴシック" w:hAnsi="Century" w:cs="Times New Roman" w:hint="eastAsia"/>
                <w:b/>
                <w:sz w:val="28"/>
                <w:szCs w:val="24"/>
              </w:rPr>
              <w:t xml:space="preserve">　科　目　の　授　業　計　画</w:t>
            </w:r>
          </w:p>
          <w:p w:rsidR="00154E56" w:rsidRPr="00154E56" w:rsidRDefault="00154E56" w:rsidP="00154E56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154E56">
              <w:rPr>
                <w:rFonts w:ascii="Century" w:eastAsia="ＭＳ ゴシック" w:hAnsi="Century" w:cs="Times New Roman" w:hint="eastAsia"/>
                <w:szCs w:val="24"/>
              </w:rPr>
              <w:t xml:space="preserve">　　　　　　　　　　　　　　　　　　　　　　　　　　　　　　　　　年　　</w:t>
            </w:r>
            <w:r w:rsidR="0005039B">
              <w:rPr>
                <w:rFonts w:ascii="Century" w:eastAsia="ＭＳ ゴシック" w:hAnsi="Century" w:cs="Times New Roman" w:hint="eastAsia"/>
                <w:szCs w:val="24"/>
              </w:rPr>
              <w:t xml:space="preserve">　</w:t>
            </w:r>
            <w:r w:rsidRPr="00154E56">
              <w:rPr>
                <w:rFonts w:ascii="Century" w:eastAsia="ＭＳ ゴシック" w:hAnsi="Century" w:cs="Times New Roman" w:hint="eastAsia"/>
                <w:szCs w:val="24"/>
              </w:rPr>
              <w:t>月</w:t>
            </w:r>
            <w:r w:rsidR="0005039B">
              <w:rPr>
                <w:rFonts w:ascii="Century" w:eastAsia="ＭＳ ゴシック" w:hAnsi="Century" w:cs="Times New Roman" w:hint="eastAsia"/>
                <w:szCs w:val="24"/>
              </w:rPr>
              <w:t xml:space="preserve">　</w:t>
            </w:r>
            <w:r w:rsidRPr="00154E56">
              <w:rPr>
                <w:rFonts w:ascii="Century" w:eastAsia="ＭＳ ゴシック" w:hAnsi="Century" w:cs="Times New Roman" w:hint="eastAsia"/>
                <w:szCs w:val="24"/>
              </w:rPr>
              <w:t xml:space="preserve">　　日</w:t>
            </w:r>
          </w:p>
          <w:p w:rsidR="00154E56" w:rsidRPr="00154E56" w:rsidRDefault="00154E56" w:rsidP="0005039B">
            <w:pPr>
              <w:jc w:val="center"/>
              <w:rPr>
                <w:rFonts w:ascii="Century" w:eastAsia="ＭＳ ゴシック" w:hAnsi="Century" w:cs="Times New Roman" w:hint="eastAsia"/>
                <w:szCs w:val="24"/>
              </w:rPr>
            </w:pPr>
            <w:r w:rsidRPr="00154E56">
              <w:rPr>
                <w:rFonts w:ascii="Century" w:eastAsia="ＭＳ ゴシック" w:hAnsi="Century" w:cs="Times New Roman" w:hint="eastAsia"/>
                <w:szCs w:val="24"/>
              </w:rPr>
              <w:t xml:space="preserve">　　　　　　　　　　　　　　　　　　　　　　　　　　　　　　氏名　　　　　</w:t>
            </w:r>
            <w:r w:rsidR="0005039B">
              <w:rPr>
                <w:rFonts w:ascii="Century" w:eastAsia="ＭＳ ゴシック" w:hAnsi="Century" w:cs="Times New Roman" w:hint="eastAsia"/>
                <w:szCs w:val="24"/>
              </w:rPr>
              <w:t xml:space="preserve">　　</w:t>
            </w:r>
            <w:r w:rsidRPr="00154E56">
              <w:rPr>
                <w:rFonts w:ascii="Century" w:eastAsia="ＭＳ ゴシック" w:hAnsi="Century" w:cs="Times New Roman" w:hint="eastAsia"/>
                <w:szCs w:val="24"/>
              </w:rPr>
              <w:t xml:space="preserve">　　　　　　　印</w:t>
            </w:r>
          </w:p>
        </w:tc>
      </w:tr>
      <w:tr w:rsidR="00154E56" w:rsidRPr="00154E56" w:rsidTr="00012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7"/>
        </w:trPr>
        <w:tc>
          <w:tcPr>
            <w:tcW w:w="10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39B" w:rsidRDefault="0005039B" w:rsidP="0005039B">
            <w:pPr>
              <w:ind w:left="241" w:hangingChars="100" w:hanging="241"/>
              <w:rPr>
                <w:rFonts w:ascii="Century" w:eastAsia="ＭＳ ゴシック" w:hAnsi="Century" w:cs="Times New Roman" w:hint="eastAsia"/>
                <w:b/>
                <w:sz w:val="24"/>
                <w:szCs w:val="24"/>
              </w:rPr>
            </w:pPr>
            <w:r>
              <w:rPr>
                <w:rFonts w:ascii="Century" w:eastAsia="ＭＳ ゴシック" w:hAnsi="Century" w:cs="Times New Roman" w:hint="eastAsia"/>
                <w:b/>
                <w:sz w:val="24"/>
                <w:szCs w:val="24"/>
              </w:rPr>
              <w:t>・採用科目が複数ある場合は、採用科目の中から１科目を選択してください</w:t>
            </w:r>
            <w:bookmarkStart w:id="0" w:name="_GoBack"/>
            <w:bookmarkEnd w:id="0"/>
            <w:r>
              <w:rPr>
                <w:rFonts w:ascii="Century" w:eastAsia="ＭＳ ゴシック" w:hAnsi="Century" w:cs="Times New Roman" w:hint="eastAsia"/>
                <w:b/>
                <w:sz w:val="24"/>
                <w:szCs w:val="24"/>
              </w:rPr>
              <w:t>。</w:t>
            </w:r>
          </w:p>
          <w:p w:rsidR="00154E56" w:rsidRPr="0005039B" w:rsidRDefault="0005039B" w:rsidP="0005039B">
            <w:pPr>
              <w:ind w:left="241" w:hangingChars="100" w:hanging="241"/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ＭＳ ゴシック" w:hAnsi="Century" w:cs="Times New Roman" w:hint="eastAsia"/>
                <w:b/>
                <w:sz w:val="24"/>
                <w:szCs w:val="24"/>
              </w:rPr>
              <w:t>・</w:t>
            </w:r>
            <w:r w:rsidR="00154E56" w:rsidRPr="00154E56">
              <w:rPr>
                <w:rFonts w:ascii="Century" w:eastAsia="ＭＳ ゴシック" w:hAnsi="Century" w:cs="Times New Roman" w:hint="eastAsia"/>
                <w:b/>
                <w:sz w:val="24"/>
                <w:szCs w:val="24"/>
              </w:rPr>
              <w:t>テーマ、授業のねらい、授業のながれ（指定回数分）、学習上の注意・教員からの希望、成績評価の方法、テキスト、の各項目を含めてください。</w:t>
            </w:r>
          </w:p>
        </w:tc>
      </w:tr>
      <w:tr w:rsidR="00154E56" w:rsidRPr="00154E56" w:rsidTr="00D1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59"/>
        </w:trPr>
        <w:tc>
          <w:tcPr>
            <w:tcW w:w="10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E56" w:rsidRDefault="00154E56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  <w:p w:rsidR="00477D84" w:rsidRPr="00154E56" w:rsidRDefault="00477D84" w:rsidP="00154E56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:rsidR="00154E56" w:rsidRPr="00154E56" w:rsidRDefault="00154E56" w:rsidP="00154E56">
      <w:pPr>
        <w:spacing w:line="0" w:lineRule="atLeast"/>
        <w:jc w:val="right"/>
        <w:rPr>
          <w:rFonts w:ascii="Century" w:eastAsia="ＭＳ ゴシック" w:hAnsi="Century" w:cs="Times New Roman"/>
          <w:szCs w:val="24"/>
        </w:rPr>
      </w:pPr>
      <w:r w:rsidRPr="00154E56">
        <w:rPr>
          <w:rFonts w:ascii="Century" w:eastAsia="ＭＳ ゴシック" w:hAnsi="Century" w:cs="Times New Roman" w:hint="eastAsia"/>
          <w:b/>
          <w:bCs/>
          <w:szCs w:val="24"/>
        </w:rPr>
        <w:t>日本福祉大学</w:t>
      </w:r>
    </w:p>
    <w:p w:rsidR="00842800" w:rsidRDefault="00842800" w:rsidP="00842800">
      <w:pPr>
        <w:rPr>
          <w:rFonts w:eastAsia="ＭＳ ゴシック"/>
          <w:b/>
          <w:bCs/>
        </w:rPr>
      </w:pPr>
    </w:p>
    <w:p w:rsidR="00A35507" w:rsidRDefault="00A35507" w:rsidP="00A35507">
      <w:pPr>
        <w:rPr>
          <w:rFonts w:ascii="Century" w:eastAsia="ＭＳ ゴシック" w:hAnsi="Century" w:cs="Times New Roman"/>
          <w:b/>
          <w:bCs/>
          <w:szCs w:val="24"/>
        </w:rPr>
      </w:pPr>
      <w:r w:rsidRPr="00154E56">
        <w:rPr>
          <w:rFonts w:ascii="Century" w:eastAsia="ＭＳ ゴシック" w:hAnsi="Century" w:cs="Times New Roman" w:hint="eastAsia"/>
          <w:b/>
          <w:bCs/>
          <w:szCs w:val="24"/>
        </w:rPr>
        <w:lastRenderedPageBreak/>
        <w:t>（</w:t>
      </w:r>
      <w:r w:rsidRPr="00867AA3">
        <w:rPr>
          <w:rFonts w:asciiTheme="majorEastAsia" w:eastAsiaTheme="majorEastAsia" w:hAnsiTheme="majorEastAsia" w:cs="Times New Roman" w:hint="eastAsia"/>
          <w:b/>
          <w:bCs/>
          <w:szCs w:val="24"/>
        </w:rPr>
        <w:t>様式</w:t>
      </w:r>
      <w:r w:rsidR="000F0B28">
        <w:rPr>
          <w:rFonts w:asciiTheme="majorEastAsia" w:eastAsiaTheme="majorEastAsia" w:hAnsiTheme="majorEastAsia" w:cs="Times New Roman" w:hint="eastAsia"/>
          <w:b/>
          <w:bCs/>
          <w:szCs w:val="24"/>
        </w:rPr>
        <w:t>7</w:t>
      </w:r>
      <w:r w:rsidRPr="00154E56">
        <w:rPr>
          <w:rFonts w:ascii="Century" w:eastAsia="ＭＳ ゴシック" w:hAnsi="Century" w:cs="Times New Roman" w:hint="eastAsia"/>
          <w:b/>
          <w:bCs/>
          <w:szCs w:val="24"/>
        </w:rPr>
        <w:t>）</w:t>
      </w:r>
    </w:p>
    <w:p w:rsidR="008A7207" w:rsidRDefault="008A7207" w:rsidP="008A7207">
      <w:pPr>
        <w:jc w:val="center"/>
        <w:rPr>
          <w:rFonts w:ascii="Century" w:eastAsia="ＭＳ ゴシック" w:hAnsi="Century" w:cs="Times New Roman"/>
          <w:b/>
          <w:bCs/>
          <w:szCs w:val="24"/>
        </w:rPr>
      </w:pPr>
      <w:r w:rsidRPr="008A7207">
        <w:rPr>
          <w:rFonts w:ascii="Century" w:eastAsia="ＭＳ ゴシック" w:hAnsi="Century" w:cs="Times New Roman" w:hint="eastAsia"/>
          <w:b/>
          <w:bCs/>
          <w:sz w:val="24"/>
          <w:szCs w:val="24"/>
        </w:rPr>
        <w:t>主要論文要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7366"/>
      </w:tblGrid>
      <w:tr w:rsidR="008A7207" w:rsidTr="008A7207">
        <w:tc>
          <w:tcPr>
            <w:tcW w:w="2972" w:type="dxa"/>
            <w:vAlign w:val="center"/>
          </w:tcPr>
          <w:p w:rsidR="008A7207" w:rsidRPr="008A7207" w:rsidRDefault="008A7207" w:rsidP="008A7207">
            <w:pPr>
              <w:jc w:val="left"/>
              <w:rPr>
                <w:rFonts w:ascii="Century" w:eastAsia="ＭＳ ゴシック" w:hAnsi="Century" w:cs="Times New Roman"/>
                <w:bCs/>
                <w:szCs w:val="24"/>
              </w:rPr>
            </w:pPr>
            <w:r w:rsidRPr="008A7207">
              <w:rPr>
                <w:rFonts w:ascii="Century" w:eastAsia="ＭＳ ゴシック" w:hAnsi="Century" w:cs="Times New Roman" w:hint="eastAsia"/>
                <w:bCs/>
                <w:szCs w:val="24"/>
              </w:rPr>
              <w:t>著書・学術論文等の名称</w:t>
            </w:r>
          </w:p>
        </w:tc>
        <w:tc>
          <w:tcPr>
            <w:tcW w:w="7366" w:type="dxa"/>
          </w:tcPr>
          <w:p w:rsidR="008A7207" w:rsidRPr="008A7207" w:rsidRDefault="008A7207" w:rsidP="008A7207">
            <w:pPr>
              <w:jc w:val="left"/>
              <w:rPr>
                <w:rFonts w:ascii="Century" w:eastAsia="ＭＳ ゴシック" w:hAnsi="Century" w:cs="Times New Roman"/>
                <w:bCs/>
                <w:sz w:val="18"/>
                <w:szCs w:val="18"/>
              </w:rPr>
            </w:pPr>
            <w:r w:rsidRPr="008A7207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教育研究業績書</w:t>
            </w:r>
            <w:r w:rsidR="0039063E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記載</w:t>
            </w:r>
            <w:r w:rsidRPr="008A7207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論文NO（　　　　）</w:t>
            </w:r>
          </w:p>
          <w:p w:rsidR="008A7207" w:rsidRDefault="008A7207" w:rsidP="008A7207">
            <w:pPr>
              <w:jc w:val="left"/>
              <w:rPr>
                <w:rFonts w:ascii="Century" w:eastAsia="ＭＳ ゴシック" w:hAnsi="Century" w:cs="Times New Roman"/>
                <w:bCs/>
                <w:szCs w:val="24"/>
              </w:rPr>
            </w:pPr>
          </w:p>
          <w:p w:rsidR="004956F7" w:rsidRDefault="004956F7" w:rsidP="008A7207">
            <w:pPr>
              <w:jc w:val="left"/>
              <w:rPr>
                <w:rFonts w:ascii="Century" w:eastAsia="ＭＳ ゴシック" w:hAnsi="Century" w:cs="Times New Roman"/>
                <w:bCs/>
                <w:szCs w:val="24"/>
              </w:rPr>
            </w:pPr>
          </w:p>
          <w:p w:rsidR="004956F7" w:rsidRDefault="004956F7" w:rsidP="008A7207">
            <w:pPr>
              <w:jc w:val="left"/>
              <w:rPr>
                <w:rFonts w:ascii="Century" w:eastAsia="ＭＳ ゴシック" w:hAnsi="Century" w:cs="Times New Roman"/>
                <w:bCs/>
                <w:szCs w:val="24"/>
              </w:rPr>
            </w:pPr>
          </w:p>
          <w:p w:rsidR="008A7207" w:rsidRPr="008A7207" w:rsidRDefault="008A7207" w:rsidP="008A7207">
            <w:pPr>
              <w:jc w:val="left"/>
              <w:rPr>
                <w:rFonts w:ascii="Century" w:eastAsia="ＭＳ ゴシック" w:hAnsi="Century" w:cs="Times New Roman"/>
                <w:bCs/>
                <w:szCs w:val="24"/>
              </w:rPr>
            </w:pPr>
          </w:p>
        </w:tc>
      </w:tr>
    </w:tbl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  <w:r>
        <w:rPr>
          <w:rFonts w:ascii="Century" w:eastAsia="ＭＳ ゴシック" w:hAnsi="Century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16840</wp:posOffset>
                </wp:positionV>
                <wp:extent cx="6581775" cy="8077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800" w:rsidRPr="008A7207" w:rsidRDefault="00842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7207">
                              <w:rPr>
                                <w:rFonts w:asciiTheme="majorEastAsia" w:eastAsiaTheme="majorEastAsia" w:hAnsiTheme="majorEastAsia" w:hint="eastAsia"/>
                              </w:rPr>
                              <w:t>＜</w:t>
                            </w:r>
                            <w:r w:rsidRPr="008A7207">
                              <w:rPr>
                                <w:rFonts w:asciiTheme="majorEastAsia" w:eastAsiaTheme="majorEastAsia" w:hAnsiTheme="majorEastAsia"/>
                              </w:rPr>
                              <w:t>要旨</w:t>
                            </w:r>
                            <w:r w:rsidRPr="008A7207"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  <w:p w:rsidR="00842800" w:rsidRDefault="008428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  <w:p w:rsidR="00842800" w:rsidRDefault="00842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95pt;margin-top:9.2pt;width:518.25pt;height:6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" fillcolor="white [3201]" strokeweight=".5pt">
                <v:textbox>
                  <w:txbxContent>
                    <w:p w:rsidR="00842800" w:rsidRPr="008A7207" w:rsidRDefault="00842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A7207">
                        <w:rPr>
                          <w:rFonts w:asciiTheme="majorEastAsia" w:eastAsiaTheme="majorEastAsia" w:hAnsiTheme="majorEastAsia" w:hint="eastAsia"/>
                        </w:rPr>
                        <w:t>＜</w:t>
                      </w:r>
                      <w:r w:rsidRPr="008A7207">
                        <w:rPr>
                          <w:rFonts w:asciiTheme="majorEastAsia" w:eastAsiaTheme="majorEastAsia" w:hAnsiTheme="majorEastAsia"/>
                        </w:rPr>
                        <w:t>要旨</w:t>
                      </w:r>
                      <w:r w:rsidRPr="008A7207">
                        <w:rPr>
                          <w:rFonts w:asciiTheme="majorEastAsia" w:eastAsiaTheme="majorEastAsia" w:hAnsiTheme="majorEastAsia" w:hint="eastAsia"/>
                        </w:rPr>
                        <w:t>＞</w:t>
                      </w:r>
                    </w:p>
                    <w:p w:rsidR="00842800" w:rsidRDefault="0084280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  <w:p w:rsidR="00842800" w:rsidRDefault="00842800"/>
                  </w:txbxContent>
                </v:textbox>
              </v:shape>
            </w:pict>
          </mc:Fallback>
        </mc:AlternateContent>
      </w: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8A7207">
      <w:pPr>
        <w:jc w:val="lef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4956F7" w:rsidRDefault="004956F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4956F7" w:rsidRDefault="004956F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8A7207" w:rsidRDefault="008A7207" w:rsidP="00A35507">
      <w:pPr>
        <w:spacing w:line="0" w:lineRule="atLeast"/>
        <w:jc w:val="right"/>
        <w:rPr>
          <w:rFonts w:ascii="Century" w:eastAsia="ＭＳ ゴシック" w:hAnsi="Century" w:cs="Times New Roman"/>
          <w:b/>
          <w:bCs/>
          <w:szCs w:val="24"/>
        </w:rPr>
      </w:pPr>
    </w:p>
    <w:p w:rsidR="00A35507" w:rsidRPr="00154E56" w:rsidRDefault="00A35507" w:rsidP="00A35507">
      <w:pPr>
        <w:spacing w:line="0" w:lineRule="atLeast"/>
        <w:jc w:val="right"/>
        <w:rPr>
          <w:rFonts w:ascii="Century" w:eastAsia="ＭＳ ゴシック" w:hAnsi="Century" w:cs="Times New Roman"/>
          <w:szCs w:val="24"/>
        </w:rPr>
      </w:pPr>
      <w:r w:rsidRPr="00154E56">
        <w:rPr>
          <w:rFonts w:ascii="Century" w:eastAsia="ＭＳ ゴシック" w:hAnsi="Century" w:cs="Times New Roman" w:hint="eastAsia"/>
          <w:b/>
          <w:bCs/>
          <w:szCs w:val="24"/>
        </w:rPr>
        <w:t>日本福祉大学</w:t>
      </w:r>
    </w:p>
    <w:sectPr w:rsidR="00A35507" w:rsidRPr="00154E56" w:rsidSect="00A35507">
      <w:pgSz w:w="11906" w:h="16838"/>
      <w:pgMar w:top="426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E26" w:rsidRDefault="00946E26" w:rsidP="00396E22">
      <w:r>
        <w:separator/>
      </w:r>
    </w:p>
  </w:endnote>
  <w:endnote w:type="continuationSeparator" w:id="0">
    <w:p w:rsidR="00946E26" w:rsidRDefault="00946E26" w:rsidP="0039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E26" w:rsidRDefault="00946E26" w:rsidP="00396E22">
      <w:r>
        <w:separator/>
      </w:r>
    </w:p>
  </w:footnote>
  <w:footnote w:type="continuationSeparator" w:id="0">
    <w:p w:rsidR="00946E26" w:rsidRDefault="00946E26" w:rsidP="0039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768"/>
    <w:multiLevelType w:val="hybridMultilevel"/>
    <w:tmpl w:val="4A5C0BE2"/>
    <w:lvl w:ilvl="0" w:tplc="698A3C80">
      <w:start w:val="5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169B7BCD"/>
    <w:multiLevelType w:val="hybridMultilevel"/>
    <w:tmpl w:val="053C3238"/>
    <w:lvl w:ilvl="0" w:tplc="B630DD7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135CED54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F11AE9"/>
    <w:multiLevelType w:val="hybridMultilevel"/>
    <w:tmpl w:val="03B46FC8"/>
    <w:lvl w:ilvl="0" w:tplc="B414E4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6462ACB"/>
    <w:multiLevelType w:val="hybridMultilevel"/>
    <w:tmpl w:val="9DBA789A"/>
    <w:lvl w:ilvl="0" w:tplc="5FDAA0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D2"/>
    <w:rsid w:val="00012EB8"/>
    <w:rsid w:val="0005039B"/>
    <w:rsid w:val="00076A25"/>
    <w:rsid w:val="00076FD0"/>
    <w:rsid w:val="00082D12"/>
    <w:rsid w:val="000945C3"/>
    <w:rsid w:val="000B58EE"/>
    <w:rsid w:val="000D24FD"/>
    <w:rsid w:val="000F0B28"/>
    <w:rsid w:val="001511E2"/>
    <w:rsid w:val="00154E56"/>
    <w:rsid w:val="002C257E"/>
    <w:rsid w:val="00380276"/>
    <w:rsid w:val="0039063E"/>
    <w:rsid w:val="00396E22"/>
    <w:rsid w:val="003D5F78"/>
    <w:rsid w:val="0046386D"/>
    <w:rsid w:val="00477D84"/>
    <w:rsid w:val="004956F7"/>
    <w:rsid w:val="004F6687"/>
    <w:rsid w:val="00556753"/>
    <w:rsid w:val="005770A7"/>
    <w:rsid w:val="00591469"/>
    <w:rsid w:val="005A7500"/>
    <w:rsid w:val="006074C0"/>
    <w:rsid w:val="006457BA"/>
    <w:rsid w:val="006503D3"/>
    <w:rsid w:val="00765F32"/>
    <w:rsid w:val="007C34DA"/>
    <w:rsid w:val="00842800"/>
    <w:rsid w:val="00867AA3"/>
    <w:rsid w:val="00877C6A"/>
    <w:rsid w:val="008A7207"/>
    <w:rsid w:val="008E5A6A"/>
    <w:rsid w:val="00946E26"/>
    <w:rsid w:val="0095747E"/>
    <w:rsid w:val="00982BB7"/>
    <w:rsid w:val="00A35507"/>
    <w:rsid w:val="00B973E9"/>
    <w:rsid w:val="00C00B62"/>
    <w:rsid w:val="00C44C1B"/>
    <w:rsid w:val="00C664F4"/>
    <w:rsid w:val="00C829B6"/>
    <w:rsid w:val="00D068D2"/>
    <w:rsid w:val="00D150D7"/>
    <w:rsid w:val="00D606CB"/>
    <w:rsid w:val="00E477A9"/>
    <w:rsid w:val="00E5624E"/>
    <w:rsid w:val="00E97DE9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C32CB"/>
  <w15:chartTrackingRefBased/>
  <w15:docId w15:val="{84981F16-E24C-4877-89D3-3DBAD943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8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4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E22"/>
  </w:style>
  <w:style w:type="paragraph" w:styleId="a7">
    <w:name w:val="footer"/>
    <w:basedOn w:val="a"/>
    <w:link w:val="a8"/>
    <w:uiPriority w:val="99"/>
    <w:unhideWhenUsed/>
    <w:rsid w:val="00396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E22"/>
  </w:style>
  <w:style w:type="table" w:styleId="a9">
    <w:name w:val="Table Grid"/>
    <w:basedOn w:val="a1"/>
    <w:uiPriority w:val="39"/>
    <w:rsid w:val="008A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87C3-FC30-48A6-A6E2-2173958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7580</dc:creator>
  <cp:keywords/>
  <dc:description/>
  <cp:lastModifiedBy>okano@n-fukushi.ac.jp</cp:lastModifiedBy>
  <cp:revision>21</cp:revision>
  <cp:lastPrinted>2020-05-12T05:30:00Z</cp:lastPrinted>
  <dcterms:created xsi:type="dcterms:W3CDTF">2019-05-16T07:33:00Z</dcterms:created>
  <dcterms:modified xsi:type="dcterms:W3CDTF">2021-04-16T01:05:00Z</dcterms:modified>
</cp:coreProperties>
</file>